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33FCC" w14:textId="77777777" w:rsidR="004359B2" w:rsidRPr="00AC307E" w:rsidRDefault="004359B2" w:rsidP="004359B2">
      <w:pPr>
        <w:pStyle w:val="a3"/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bCs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є</w:t>
      </w:r>
      <w:r w:rsidRPr="00AC307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т </w:t>
      </w:r>
      <w:r w:rsidRPr="00AC307E">
        <w:rPr>
          <w:rFonts w:ascii="Times New Roman" w:hAnsi="Times New Roman" w:cs="Times New Roman"/>
          <w:bCs/>
          <w:sz w:val="24"/>
          <w:szCs w:val="24"/>
        </w:rPr>
        <w:t>рішення</w:t>
      </w:r>
    </w:p>
    <w:p w14:paraId="45233553" w14:textId="77777777" w:rsidR="004359B2" w:rsidRPr="00AC307E" w:rsidRDefault="004359B2" w:rsidP="004359B2">
      <w:pPr>
        <w:jc w:val="right"/>
        <w:rPr>
          <w:rFonts w:ascii="Times New Roman" w:hAnsi="Times New Roman"/>
          <w:sz w:val="24"/>
          <w:szCs w:val="24"/>
        </w:rPr>
      </w:pPr>
    </w:p>
    <w:p w14:paraId="72C17E2D" w14:textId="77777777" w:rsidR="004359B2" w:rsidRPr="00AC307E" w:rsidRDefault="004359B2" w:rsidP="004359B2">
      <w:pPr>
        <w:ind w:left="6096"/>
        <w:jc w:val="center"/>
        <w:rPr>
          <w:rFonts w:ascii="Times New Roman" w:hAnsi="Times New Roman"/>
          <w:b/>
          <w:sz w:val="24"/>
          <w:szCs w:val="24"/>
        </w:rPr>
      </w:pPr>
      <w:r w:rsidRPr="00AC307E">
        <w:rPr>
          <w:rFonts w:ascii="Times New Roman" w:hAnsi="Times New Roman"/>
          <w:b/>
          <w:sz w:val="24"/>
          <w:szCs w:val="24"/>
        </w:rPr>
        <w:t>Виконавчий комітет</w:t>
      </w:r>
    </w:p>
    <w:p w14:paraId="04127A10" w14:textId="77777777" w:rsidR="004359B2" w:rsidRPr="00AC307E" w:rsidRDefault="004359B2" w:rsidP="004359B2">
      <w:pPr>
        <w:pStyle w:val="a3"/>
        <w:ind w:left="6096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b/>
          <w:sz w:val="24"/>
          <w:szCs w:val="24"/>
          <w:lang w:val="uk-UA"/>
        </w:rPr>
        <w:t>Білоцерківська міська рада</w:t>
      </w:r>
    </w:p>
    <w:p w14:paraId="53E17913" w14:textId="77777777" w:rsidR="004359B2" w:rsidRPr="00AC307E" w:rsidRDefault="004359B2" w:rsidP="004359B2">
      <w:pPr>
        <w:pStyle w:val="a3"/>
        <w:ind w:left="609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sz w:val="24"/>
          <w:szCs w:val="24"/>
          <w:lang w:val="uk-UA"/>
        </w:rPr>
        <w:t>Київської області</w:t>
      </w:r>
    </w:p>
    <w:p w14:paraId="0BEEAFC3" w14:textId="77777777" w:rsidR="004359B2" w:rsidRPr="00AC307E" w:rsidRDefault="004359B2" w:rsidP="004359B2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5ED987DB" w14:textId="4F3A82AE" w:rsidR="004359B2" w:rsidRPr="00B21451" w:rsidRDefault="004359B2" w:rsidP="004359B2">
      <w:pPr>
        <w:rPr>
          <w:rFonts w:ascii="Times New Roman" w:hAnsi="Times New Roman"/>
          <w:color w:val="000000"/>
          <w:sz w:val="24"/>
          <w:szCs w:val="24"/>
        </w:rPr>
      </w:pPr>
      <w:r w:rsidRPr="00AC307E">
        <w:rPr>
          <w:rFonts w:ascii="Times New Roman" w:hAnsi="Times New Roman"/>
          <w:color w:val="000000"/>
          <w:sz w:val="24"/>
          <w:szCs w:val="24"/>
        </w:rPr>
        <w:t>від «</w:t>
      </w:r>
      <w:r>
        <w:rPr>
          <w:rFonts w:ascii="Times New Roman" w:hAnsi="Times New Roman"/>
          <w:color w:val="000000"/>
          <w:sz w:val="24"/>
          <w:szCs w:val="24"/>
        </w:rPr>
        <w:t>17</w:t>
      </w:r>
      <w:r w:rsidRPr="00AC307E">
        <w:rPr>
          <w:rFonts w:ascii="Times New Roman" w:hAnsi="Times New Roman"/>
          <w:color w:val="000000"/>
          <w:sz w:val="24"/>
          <w:szCs w:val="24"/>
        </w:rPr>
        <w:t>»</w:t>
      </w:r>
      <w:r w:rsidRPr="004C0F1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вітн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C307E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4</w:t>
      </w:r>
      <w:bookmarkStart w:id="0" w:name="_GoBack"/>
      <w:bookmarkEnd w:id="0"/>
      <w:r w:rsidRPr="00AC307E">
        <w:rPr>
          <w:rFonts w:ascii="Times New Roman" w:hAnsi="Times New Roman"/>
          <w:color w:val="000000"/>
          <w:sz w:val="24"/>
          <w:szCs w:val="24"/>
        </w:rPr>
        <w:t xml:space="preserve"> р.                    </w:t>
      </w:r>
      <w:r w:rsidRPr="00AC307E">
        <w:rPr>
          <w:rFonts w:ascii="Times New Roman" w:hAnsi="Times New Roman"/>
          <w:sz w:val="24"/>
          <w:szCs w:val="24"/>
        </w:rPr>
        <w:t>м. Біла Церква</w:t>
      </w:r>
      <w:r w:rsidRPr="00AC307E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№ </w:t>
      </w:r>
      <w:r>
        <w:rPr>
          <w:rFonts w:ascii="Times New Roman" w:hAnsi="Times New Roman"/>
          <w:color w:val="000000"/>
          <w:sz w:val="24"/>
          <w:szCs w:val="24"/>
        </w:rPr>
        <w:t>320</w:t>
      </w:r>
    </w:p>
    <w:p w14:paraId="1FB7FB3D" w14:textId="77777777" w:rsidR="002177A1" w:rsidRDefault="002177A1" w:rsidP="002177A1">
      <w:pPr>
        <w:tabs>
          <w:tab w:val="left" w:pos="6720"/>
        </w:tabs>
        <w:ind w:right="1558"/>
        <w:rPr>
          <w:rFonts w:ascii="Times New Roman" w:hAnsi="Times New Roman"/>
          <w:sz w:val="24"/>
          <w:szCs w:val="24"/>
        </w:rPr>
      </w:pPr>
    </w:p>
    <w:p w14:paraId="44DB6BA5" w14:textId="77777777" w:rsidR="004359B2" w:rsidRDefault="00A73462" w:rsidP="002177A1">
      <w:pPr>
        <w:tabs>
          <w:tab w:val="left" w:pos="6720"/>
        </w:tabs>
        <w:ind w:right="1558"/>
        <w:rPr>
          <w:rFonts w:ascii="Times New Roman" w:hAnsi="Times New Roman"/>
          <w:sz w:val="24"/>
          <w:szCs w:val="24"/>
        </w:rPr>
      </w:pPr>
      <w:r w:rsidRPr="0067525C">
        <w:rPr>
          <w:rFonts w:ascii="Times New Roman" w:hAnsi="Times New Roman"/>
          <w:sz w:val="24"/>
          <w:szCs w:val="24"/>
        </w:rPr>
        <w:t>Про розгляд заяви товариства з обмеженою</w:t>
      </w:r>
      <w:r w:rsidR="004359B2">
        <w:rPr>
          <w:rFonts w:ascii="Times New Roman" w:hAnsi="Times New Roman"/>
          <w:sz w:val="24"/>
          <w:szCs w:val="24"/>
        </w:rPr>
        <w:t xml:space="preserve"> відповідальністю</w:t>
      </w:r>
    </w:p>
    <w:p w14:paraId="2CB21E90" w14:textId="77777777" w:rsidR="004359B2" w:rsidRDefault="004359B2" w:rsidP="002177A1">
      <w:pPr>
        <w:tabs>
          <w:tab w:val="left" w:pos="6720"/>
        </w:tabs>
        <w:ind w:right="15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АССМАРТ» щодо надання</w:t>
      </w:r>
      <w:r w:rsidR="00A73462" w:rsidRPr="0067525C">
        <w:rPr>
          <w:rFonts w:ascii="Times New Roman" w:hAnsi="Times New Roman"/>
          <w:sz w:val="24"/>
          <w:szCs w:val="24"/>
        </w:rPr>
        <w:t xml:space="preserve"> дозволу на розміщення об’єкта </w:t>
      </w:r>
    </w:p>
    <w:p w14:paraId="0D8086FD" w14:textId="77777777" w:rsidR="004359B2" w:rsidRDefault="00A73462" w:rsidP="002177A1">
      <w:pPr>
        <w:tabs>
          <w:tab w:val="left" w:pos="6720"/>
        </w:tabs>
        <w:ind w:right="1558"/>
        <w:rPr>
          <w:rFonts w:ascii="Times New Roman" w:hAnsi="Times New Roman"/>
          <w:sz w:val="24"/>
          <w:szCs w:val="24"/>
        </w:rPr>
      </w:pPr>
      <w:r w:rsidRPr="0067525C">
        <w:rPr>
          <w:rFonts w:ascii="Times New Roman" w:hAnsi="Times New Roman"/>
          <w:sz w:val="24"/>
          <w:szCs w:val="24"/>
        </w:rPr>
        <w:t>зовнішньої реклами</w:t>
      </w:r>
      <w:r w:rsidR="002177A1">
        <w:rPr>
          <w:rFonts w:ascii="Times New Roman" w:hAnsi="Times New Roman"/>
          <w:sz w:val="24"/>
          <w:szCs w:val="24"/>
        </w:rPr>
        <w:t xml:space="preserve"> </w:t>
      </w:r>
      <w:r w:rsidRPr="0067525C">
        <w:rPr>
          <w:rFonts w:ascii="Times New Roman" w:hAnsi="Times New Roman"/>
          <w:sz w:val="24"/>
          <w:szCs w:val="24"/>
        </w:rPr>
        <w:t xml:space="preserve">(вулиця Вернадського, 2-А, місто Біла Церква, </w:t>
      </w:r>
    </w:p>
    <w:p w14:paraId="003250FE" w14:textId="16C756B4" w:rsidR="00A73462" w:rsidRPr="0067525C" w:rsidRDefault="00A73462" w:rsidP="002177A1">
      <w:pPr>
        <w:tabs>
          <w:tab w:val="left" w:pos="6720"/>
        </w:tabs>
        <w:ind w:right="1558"/>
        <w:rPr>
          <w:rFonts w:ascii="Times New Roman" w:hAnsi="Times New Roman"/>
          <w:sz w:val="24"/>
          <w:szCs w:val="24"/>
        </w:rPr>
      </w:pPr>
      <w:r w:rsidRPr="0067525C">
        <w:rPr>
          <w:rFonts w:ascii="Times New Roman" w:hAnsi="Times New Roman"/>
          <w:sz w:val="24"/>
          <w:szCs w:val="24"/>
        </w:rPr>
        <w:t xml:space="preserve">Київська область, конструкція № </w:t>
      </w:r>
      <w:r w:rsidR="0067525C" w:rsidRPr="0067525C">
        <w:rPr>
          <w:rFonts w:ascii="Times New Roman" w:hAnsi="Times New Roman"/>
          <w:sz w:val="24"/>
          <w:szCs w:val="24"/>
        </w:rPr>
        <w:t>1</w:t>
      </w:r>
      <w:r w:rsidRPr="0067525C">
        <w:rPr>
          <w:rFonts w:ascii="Times New Roman" w:hAnsi="Times New Roman"/>
          <w:sz w:val="24"/>
          <w:szCs w:val="24"/>
        </w:rPr>
        <w:t>)</w:t>
      </w:r>
    </w:p>
    <w:p w14:paraId="3E262114" w14:textId="77777777" w:rsidR="002B7F28" w:rsidRPr="0067525C" w:rsidRDefault="002B7F28" w:rsidP="002B7F28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14:paraId="57CFC6D1" w14:textId="5DF8A599" w:rsidR="002B7F28" w:rsidRPr="0067525C" w:rsidRDefault="002B7F28" w:rsidP="00E104FC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67525C">
        <w:rPr>
          <w:rFonts w:ascii="Times New Roman" w:hAnsi="Times New Roman"/>
          <w:sz w:val="24"/>
          <w:szCs w:val="24"/>
        </w:rPr>
        <w:t>Ро</w:t>
      </w:r>
      <w:r w:rsidR="00196A52" w:rsidRPr="0067525C">
        <w:rPr>
          <w:rFonts w:ascii="Times New Roman" w:hAnsi="Times New Roman"/>
          <w:sz w:val="24"/>
          <w:szCs w:val="24"/>
        </w:rPr>
        <w:t xml:space="preserve">зглянувши пояснювальну записку </w:t>
      </w:r>
      <w:r w:rsidR="00E104FC" w:rsidRPr="0067525C">
        <w:rPr>
          <w:rFonts w:ascii="Times New Roman" w:hAnsi="Times New Roman"/>
          <w:sz w:val="24"/>
          <w:szCs w:val="24"/>
        </w:rPr>
        <w:t>у</w:t>
      </w:r>
      <w:r w:rsidRPr="0067525C">
        <w:rPr>
          <w:rFonts w:ascii="Times New Roman" w:hAnsi="Times New Roman"/>
          <w:sz w:val="24"/>
          <w:szCs w:val="24"/>
        </w:rPr>
        <w:t xml:space="preserve">правління містобудування та архітектури Білоцерківської міської ради від </w:t>
      </w:r>
      <w:r w:rsidR="002B6E52" w:rsidRPr="002B6E52">
        <w:rPr>
          <w:rFonts w:ascii="Times New Roman" w:hAnsi="Times New Roman"/>
          <w:sz w:val="24"/>
          <w:szCs w:val="24"/>
        </w:rPr>
        <w:t>15 квітня</w:t>
      </w:r>
      <w:r w:rsidRPr="002B6E52">
        <w:rPr>
          <w:rFonts w:ascii="Times New Roman" w:hAnsi="Times New Roman"/>
          <w:sz w:val="24"/>
          <w:szCs w:val="24"/>
        </w:rPr>
        <w:t xml:space="preserve"> 202</w:t>
      </w:r>
      <w:r w:rsidR="0013004E" w:rsidRPr="002B6E52">
        <w:rPr>
          <w:rFonts w:ascii="Times New Roman" w:hAnsi="Times New Roman"/>
          <w:sz w:val="24"/>
          <w:szCs w:val="24"/>
        </w:rPr>
        <w:t>4</w:t>
      </w:r>
      <w:r w:rsidRPr="002B6E52">
        <w:rPr>
          <w:rFonts w:ascii="Times New Roman" w:hAnsi="Times New Roman"/>
          <w:sz w:val="24"/>
          <w:szCs w:val="24"/>
        </w:rPr>
        <w:t xml:space="preserve"> року № </w:t>
      </w:r>
      <w:r w:rsidR="002B6E52" w:rsidRPr="002B6E52">
        <w:rPr>
          <w:rFonts w:ascii="Times New Roman" w:hAnsi="Times New Roman"/>
          <w:sz w:val="24"/>
          <w:szCs w:val="24"/>
        </w:rPr>
        <w:t>385</w:t>
      </w:r>
      <w:r w:rsidRPr="002B6E52">
        <w:rPr>
          <w:rFonts w:ascii="Times New Roman" w:hAnsi="Times New Roman"/>
          <w:sz w:val="24"/>
          <w:szCs w:val="24"/>
        </w:rPr>
        <w:t xml:space="preserve">/01-07, </w:t>
      </w:r>
      <w:r w:rsidR="004172E7" w:rsidRPr="0067525C">
        <w:rPr>
          <w:rFonts w:ascii="Times New Roman" w:hAnsi="Times New Roman"/>
          <w:sz w:val="24"/>
          <w:szCs w:val="24"/>
        </w:rPr>
        <w:t>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статті 4</w:t>
      </w:r>
      <w:r w:rsidR="004172E7" w:rsidRPr="0067525C">
        <w:rPr>
          <w:rFonts w:ascii="Times New Roman" w:hAnsi="Times New Roman"/>
          <w:sz w:val="24"/>
          <w:szCs w:val="24"/>
          <w:vertAlign w:val="superscript"/>
        </w:rPr>
        <w:t>1</w:t>
      </w:r>
      <w:r w:rsidR="004172E7" w:rsidRPr="0067525C">
        <w:rPr>
          <w:rFonts w:ascii="Times New Roman" w:hAnsi="Times New Roman"/>
          <w:sz w:val="24"/>
          <w:szCs w:val="24"/>
        </w:rPr>
        <w:t xml:space="preserve"> Закону України «Про дозвільну систему у сфері господарської діяльності», Закону України «Про адміністративну процедуру», Типових правил розміщення зовнішньої реклами,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, </w:t>
      </w:r>
      <w:r w:rsidR="004172E7" w:rsidRPr="0067525C">
        <w:rPr>
          <w:rFonts w:ascii="Times New Roman" w:hAnsi="Times New Roman"/>
          <w:bCs/>
          <w:color w:val="000000"/>
          <w:sz w:val="24"/>
          <w:szCs w:val="24"/>
          <w:lang w:eastAsia="uk-UA"/>
        </w:rPr>
        <w:t>рішення Білоцерківської міської ради від 23 березня 2017 року № 554-28-</w:t>
      </w:r>
      <w:r w:rsidR="004172E7" w:rsidRPr="0067525C">
        <w:rPr>
          <w:rFonts w:ascii="Times New Roman" w:hAnsi="Times New Roman"/>
          <w:bCs/>
          <w:color w:val="000000"/>
          <w:sz w:val="24"/>
          <w:szCs w:val="24"/>
          <w:lang w:val="en-US" w:eastAsia="uk-UA"/>
        </w:rPr>
        <w:t>VII</w:t>
      </w:r>
      <w:r w:rsidR="004172E7" w:rsidRPr="0067525C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(зі змінами) «Про затвердження Концепції розміщення зовнішньої реклами в м. Біла Церква»</w:t>
      </w:r>
      <w:r w:rsidR="00F37728" w:rsidRPr="0067525C">
        <w:rPr>
          <w:rFonts w:ascii="Times New Roman" w:hAnsi="Times New Roman"/>
          <w:sz w:val="24"/>
          <w:szCs w:val="24"/>
        </w:rPr>
        <w:t xml:space="preserve">, </w:t>
      </w:r>
      <w:r w:rsidRPr="0067525C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14:paraId="2C88C232" w14:textId="27A1B359" w:rsidR="00196A52" w:rsidRPr="0067525C" w:rsidRDefault="0067525C" w:rsidP="002177A1">
      <w:pPr>
        <w:pStyle w:val="a5"/>
        <w:numPr>
          <w:ilvl w:val="0"/>
          <w:numId w:val="3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7525C">
        <w:rPr>
          <w:rFonts w:ascii="Times New Roman" w:hAnsi="Times New Roman"/>
          <w:sz w:val="24"/>
          <w:szCs w:val="24"/>
        </w:rPr>
        <w:t>Надати дозвіл на розміщення об’єкта зовнішньої реклами розповсюджувачу зовнішньої реклами товариству з обмеженою відповідальністю «МАССМАРТ», терміном до 10 листопада 2026 року, а саме: спеціальної світлової рекламної конструкції, розміром рекламного поля 9,22*0,77 м, загальною рекламною площею 7,09 кв.м. по вулиці Вернадського, 2-А, місто Біла Церква, Київська область, конструкція № 1</w:t>
      </w:r>
      <w:r w:rsidR="00A73462" w:rsidRPr="0067525C">
        <w:rPr>
          <w:rFonts w:ascii="Times New Roman" w:hAnsi="Times New Roman"/>
          <w:sz w:val="24"/>
          <w:szCs w:val="24"/>
        </w:rPr>
        <w:t>.</w:t>
      </w:r>
    </w:p>
    <w:p w14:paraId="1E1E3561" w14:textId="77777777" w:rsidR="002B7F28" w:rsidRPr="0067525C" w:rsidRDefault="002B7F28" w:rsidP="00E104FC">
      <w:pPr>
        <w:pStyle w:val="a5"/>
        <w:numPr>
          <w:ilvl w:val="0"/>
          <w:numId w:val="3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7525C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згідно з розподілом обов’язків.</w:t>
      </w:r>
    </w:p>
    <w:p w14:paraId="0A2E1062" w14:textId="77777777" w:rsidR="0013004E" w:rsidRPr="0067525C" w:rsidRDefault="0013004E" w:rsidP="002B7F28">
      <w:pPr>
        <w:tabs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14:paraId="00DB5878" w14:textId="77777777" w:rsidR="002B7F28" w:rsidRPr="0067525C" w:rsidRDefault="002B7F28" w:rsidP="002B7F28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14:paraId="79DDAF15" w14:textId="702E0A61" w:rsidR="002B7F28" w:rsidRPr="0067525C" w:rsidRDefault="00A73462" w:rsidP="002B7F28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67525C">
        <w:rPr>
          <w:rFonts w:ascii="Times New Roman" w:hAnsi="Times New Roman"/>
          <w:sz w:val="24"/>
          <w:szCs w:val="24"/>
        </w:rPr>
        <w:t>Секретар міської ради</w:t>
      </w:r>
      <w:r w:rsidR="002B7F28" w:rsidRPr="0067525C">
        <w:rPr>
          <w:rFonts w:ascii="Times New Roman" w:hAnsi="Times New Roman"/>
          <w:sz w:val="24"/>
          <w:szCs w:val="24"/>
        </w:rPr>
        <w:t xml:space="preserve">              </w:t>
      </w:r>
      <w:r w:rsidRPr="0067525C">
        <w:rPr>
          <w:rFonts w:ascii="Times New Roman" w:hAnsi="Times New Roman"/>
          <w:sz w:val="24"/>
          <w:szCs w:val="24"/>
        </w:rPr>
        <w:t xml:space="preserve">                            </w:t>
      </w:r>
      <w:r w:rsidRPr="0067525C">
        <w:rPr>
          <w:rFonts w:ascii="Times New Roman" w:hAnsi="Times New Roman"/>
          <w:sz w:val="24"/>
          <w:szCs w:val="24"/>
        </w:rPr>
        <w:tab/>
      </w:r>
      <w:r w:rsidRPr="0067525C">
        <w:rPr>
          <w:rFonts w:ascii="Times New Roman" w:hAnsi="Times New Roman"/>
          <w:sz w:val="24"/>
          <w:szCs w:val="24"/>
        </w:rPr>
        <w:tab/>
      </w:r>
      <w:r w:rsidRPr="0067525C">
        <w:rPr>
          <w:rFonts w:ascii="Times New Roman" w:hAnsi="Times New Roman"/>
          <w:sz w:val="24"/>
          <w:szCs w:val="24"/>
        </w:rPr>
        <w:tab/>
      </w:r>
      <w:r w:rsidR="002177A1">
        <w:rPr>
          <w:rFonts w:ascii="Times New Roman" w:hAnsi="Times New Roman"/>
          <w:sz w:val="24"/>
          <w:szCs w:val="24"/>
        </w:rPr>
        <w:t xml:space="preserve">          </w:t>
      </w:r>
      <w:r w:rsidRPr="0067525C">
        <w:rPr>
          <w:rFonts w:ascii="Times New Roman" w:hAnsi="Times New Roman"/>
          <w:sz w:val="24"/>
          <w:szCs w:val="24"/>
        </w:rPr>
        <w:t>Володимир ВОВКОТРУБ</w:t>
      </w:r>
    </w:p>
    <w:sectPr w:rsidR="002B7F28" w:rsidRPr="0067525C" w:rsidSect="007D4AF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D4A5F" w14:textId="77777777" w:rsidR="00E63134" w:rsidRDefault="00E63134" w:rsidP="005717B4">
      <w:r>
        <w:separator/>
      </w:r>
    </w:p>
  </w:endnote>
  <w:endnote w:type="continuationSeparator" w:id="0">
    <w:p w14:paraId="2501E5DA" w14:textId="77777777" w:rsidR="00E63134" w:rsidRDefault="00E63134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D5164" w14:textId="77777777" w:rsidR="00E63134" w:rsidRDefault="00E63134" w:rsidP="005717B4">
      <w:r>
        <w:separator/>
      </w:r>
    </w:p>
  </w:footnote>
  <w:footnote w:type="continuationSeparator" w:id="0">
    <w:p w14:paraId="5DED8176" w14:textId="77777777" w:rsidR="00E63134" w:rsidRDefault="00E63134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CEB6DDF" w14:textId="77777777"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13004E" w:rsidRPr="0013004E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EE2EFE8" w14:textId="77777777"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7B325F9"/>
    <w:multiLevelType w:val="multilevel"/>
    <w:tmpl w:val="7FD462BE"/>
    <w:lvl w:ilvl="0">
      <w:start w:val="1"/>
      <w:numFmt w:val="decimal"/>
      <w:lvlText w:val="%1."/>
      <w:lvlJc w:val="left"/>
      <w:pPr>
        <w:ind w:left="61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 w15:restartNumberingAfterBreak="0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6D4C"/>
    <w:rsid w:val="0001178A"/>
    <w:rsid w:val="00014AB9"/>
    <w:rsid w:val="00015BC9"/>
    <w:rsid w:val="00022092"/>
    <w:rsid w:val="00023281"/>
    <w:rsid w:val="00027807"/>
    <w:rsid w:val="000444D3"/>
    <w:rsid w:val="00044C8B"/>
    <w:rsid w:val="0005223C"/>
    <w:rsid w:val="00054B5D"/>
    <w:rsid w:val="00055DCA"/>
    <w:rsid w:val="00057D2B"/>
    <w:rsid w:val="00063A46"/>
    <w:rsid w:val="000649BB"/>
    <w:rsid w:val="00083CC6"/>
    <w:rsid w:val="00092271"/>
    <w:rsid w:val="00095108"/>
    <w:rsid w:val="000954C8"/>
    <w:rsid w:val="000A2675"/>
    <w:rsid w:val="000A33FD"/>
    <w:rsid w:val="000A5741"/>
    <w:rsid w:val="000B1741"/>
    <w:rsid w:val="000B2000"/>
    <w:rsid w:val="000C78AE"/>
    <w:rsid w:val="000D60B1"/>
    <w:rsid w:val="000E1BBE"/>
    <w:rsid w:val="000E2757"/>
    <w:rsid w:val="000E4CE0"/>
    <w:rsid w:val="000E69F3"/>
    <w:rsid w:val="00107EAB"/>
    <w:rsid w:val="001247EA"/>
    <w:rsid w:val="00127DA9"/>
    <w:rsid w:val="0013004E"/>
    <w:rsid w:val="00132FCF"/>
    <w:rsid w:val="001347C7"/>
    <w:rsid w:val="00134814"/>
    <w:rsid w:val="001350F8"/>
    <w:rsid w:val="00144376"/>
    <w:rsid w:val="001450F6"/>
    <w:rsid w:val="00147B09"/>
    <w:rsid w:val="00157011"/>
    <w:rsid w:val="00157ED0"/>
    <w:rsid w:val="001606CE"/>
    <w:rsid w:val="00162970"/>
    <w:rsid w:val="00171B23"/>
    <w:rsid w:val="00175DF4"/>
    <w:rsid w:val="00186987"/>
    <w:rsid w:val="001876A7"/>
    <w:rsid w:val="00190422"/>
    <w:rsid w:val="00196A52"/>
    <w:rsid w:val="001A3DCC"/>
    <w:rsid w:val="001A6E87"/>
    <w:rsid w:val="001A706D"/>
    <w:rsid w:val="001C08EE"/>
    <w:rsid w:val="001D469B"/>
    <w:rsid w:val="001E580E"/>
    <w:rsid w:val="001E62AC"/>
    <w:rsid w:val="001F2746"/>
    <w:rsid w:val="001F4219"/>
    <w:rsid w:val="00201448"/>
    <w:rsid w:val="002019FE"/>
    <w:rsid w:val="00204AEB"/>
    <w:rsid w:val="002177A1"/>
    <w:rsid w:val="00220E44"/>
    <w:rsid w:val="00231EF1"/>
    <w:rsid w:val="00232D48"/>
    <w:rsid w:val="00241F28"/>
    <w:rsid w:val="002438E6"/>
    <w:rsid w:val="00243CC1"/>
    <w:rsid w:val="002502F7"/>
    <w:rsid w:val="00267C5F"/>
    <w:rsid w:val="00271359"/>
    <w:rsid w:val="002803C4"/>
    <w:rsid w:val="0028082A"/>
    <w:rsid w:val="00282774"/>
    <w:rsid w:val="00285CF1"/>
    <w:rsid w:val="002860DD"/>
    <w:rsid w:val="002A1F7B"/>
    <w:rsid w:val="002A382A"/>
    <w:rsid w:val="002B6E52"/>
    <w:rsid w:val="002B7F28"/>
    <w:rsid w:val="002C3542"/>
    <w:rsid w:val="002D4E0F"/>
    <w:rsid w:val="002D5967"/>
    <w:rsid w:val="002E00BB"/>
    <w:rsid w:val="002E4434"/>
    <w:rsid w:val="002F2508"/>
    <w:rsid w:val="002F3F55"/>
    <w:rsid w:val="002F4641"/>
    <w:rsid w:val="003037AD"/>
    <w:rsid w:val="00310974"/>
    <w:rsid w:val="00312B24"/>
    <w:rsid w:val="00320779"/>
    <w:rsid w:val="003301D6"/>
    <w:rsid w:val="003411B1"/>
    <w:rsid w:val="0034136F"/>
    <w:rsid w:val="00342C96"/>
    <w:rsid w:val="003518D3"/>
    <w:rsid w:val="003557C0"/>
    <w:rsid w:val="00362AE5"/>
    <w:rsid w:val="0036499B"/>
    <w:rsid w:val="00367882"/>
    <w:rsid w:val="0038519F"/>
    <w:rsid w:val="00391F7A"/>
    <w:rsid w:val="00394E9B"/>
    <w:rsid w:val="0039533B"/>
    <w:rsid w:val="003A027A"/>
    <w:rsid w:val="003B4663"/>
    <w:rsid w:val="003B7746"/>
    <w:rsid w:val="003B7BEE"/>
    <w:rsid w:val="003D00ED"/>
    <w:rsid w:val="003D139E"/>
    <w:rsid w:val="003D251B"/>
    <w:rsid w:val="003E1C2E"/>
    <w:rsid w:val="003E32B1"/>
    <w:rsid w:val="003F25AE"/>
    <w:rsid w:val="003F7F49"/>
    <w:rsid w:val="004010DB"/>
    <w:rsid w:val="004028D6"/>
    <w:rsid w:val="00404834"/>
    <w:rsid w:val="0040596B"/>
    <w:rsid w:val="004063B6"/>
    <w:rsid w:val="00407CE0"/>
    <w:rsid w:val="004140D9"/>
    <w:rsid w:val="004172E7"/>
    <w:rsid w:val="00425ECE"/>
    <w:rsid w:val="00427ABA"/>
    <w:rsid w:val="004306B6"/>
    <w:rsid w:val="00430D4D"/>
    <w:rsid w:val="004331DE"/>
    <w:rsid w:val="004353D0"/>
    <w:rsid w:val="004359B2"/>
    <w:rsid w:val="00444185"/>
    <w:rsid w:val="00445046"/>
    <w:rsid w:val="00447EE7"/>
    <w:rsid w:val="004514D6"/>
    <w:rsid w:val="004530C7"/>
    <w:rsid w:val="0047009E"/>
    <w:rsid w:val="0047396B"/>
    <w:rsid w:val="004855C0"/>
    <w:rsid w:val="00486D7E"/>
    <w:rsid w:val="0048786F"/>
    <w:rsid w:val="00491CF9"/>
    <w:rsid w:val="00495B63"/>
    <w:rsid w:val="004971C6"/>
    <w:rsid w:val="00497F76"/>
    <w:rsid w:val="004A447E"/>
    <w:rsid w:val="004A6401"/>
    <w:rsid w:val="004B4911"/>
    <w:rsid w:val="004B4A26"/>
    <w:rsid w:val="004C4198"/>
    <w:rsid w:val="004D2255"/>
    <w:rsid w:val="004D4460"/>
    <w:rsid w:val="004E1A9F"/>
    <w:rsid w:val="004E23B5"/>
    <w:rsid w:val="004E3DBC"/>
    <w:rsid w:val="004E4131"/>
    <w:rsid w:val="004F0817"/>
    <w:rsid w:val="004F46C3"/>
    <w:rsid w:val="004F64CA"/>
    <w:rsid w:val="0050378D"/>
    <w:rsid w:val="00511A87"/>
    <w:rsid w:val="005138F8"/>
    <w:rsid w:val="00516CEB"/>
    <w:rsid w:val="00525906"/>
    <w:rsid w:val="00527527"/>
    <w:rsid w:val="00537614"/>
    <w:rsid w:val="00543B20"/>
    <w:rsid w:val="00546F01"/>
    <w:rsid w:val="0056301D"/>
    <w:rsid w:val="005717B4"/>
    <w:rsid w:val="005816FE"/>
    <w:rsid w:val="00585FFB"/>
    <w:rsid w:val="005860C6"/>
    <w:rsid w:val="00592C14"/>
    <w:rsid w:val="00592F8F"/>
    <w:rsid w:val="005941B3"/>
    <w:rsid w:val="00595821"/>
    <w:rsid w:val="005A09D2"/>
    <w:rsid w:val="005A3437"/>
    <w:rsid w:val="005A751A"/>
    <w:rsid w:val="005B4C8D"/>
    <w:rsid w:val="005C7087"/>
    <w:rsid w:val="005D3048"/>
    <w:rsid w:val="005D3D2F"/>
    <w:rsid w:val="005D7181"/>
    <w:rsid w:val="005E7AE8"/>
    <w:rsid w:val="00600A45"/>
    <w:rsid w:val="00603D19"/>
    <w:rsid w:val="00605A84"/>
    <w:rsid w:val="00607950"/>
    <w:rsid w:val="00615A12"/>
    <w:rsid w:val="00626143"/>
    <w:rsid w:val="00642D91"/>
    <w:rsid w:val="0064421C"/>
    <w:rsid w:val="006559F2"/>
    <w:rsid w:val="00657777"/>
    <w:rsid w:val="00665E0F"/>
    <w:rsid w:val="00672D1A"/>
    <w:rsid w:val="0067525C"/>
    <w:rsid w:val="00681501"/>
    <w:rsid w:val="00683FEB"/>
    <w:rsid w:val="00690B4E"/>
    <w:rsid w:val="00691D6A"/>
    <w:rsid w:val="00695B06"/>
    <w:rsid w:val="00696184"/>
    <w:rsid w:val="006A426C"/>
    <w:rsid w:val="006B07CD"/>
    <w:rsid w:val="006B3973"/>
    <w:rsid w:val="006B7AEE"/>
    <w:rsid w:val="006C0794"/>
    <w:rsid w:val="006C3A12"/>
    <w:rsid w:val="006C69F8"/>
    <w:rsid w:val="006D7A8D"/>
    <w:rsid w:val="006E1339"/>
    <w:rsid w:val="006E420B"/>
    <w:rsid w:val="006E439F"/>
    <w:rsid w:val="006F1990"/>
    <w:rsid w:val="006F4B5E"/>
    <w:rsid w:val="006F6247"/>
    <w:rsid w:val="00714880"/>
    <w:rsid w:val="007179A4"/>
    <w:rsid w:val="00721239"/>
    <w:rsid w:val="00725E07"/>
    <w:rsid w:val="00730BF1"/>
    <w:rsid w:val="00733047"/>
    <w:rsid w:val="00733B81"/>
    <w:rsid w:val="0074167B"/>
    <w:rsid w:val="00745402"/>
    <w:rsid w:val="00745A29"/>
    <w:rsid w:val="007502CB"/>
    <w:rsid w:val="00751E1A"/>
    <w:rsid w:val="007558E5"/>
    <w:rsid w:val="00761400"/>
    <w:rsid w:val="00776432"/>
    <w:rsid w:val="00791CCA"/>
    <w:rsid w:val="007A1802"/>
    <w:rsid w:val="007A1EB6"/>
    <w:rsid w:val="007C5768"/>
    <w:rsid w:val="007C65D2"/>
    <w:rsid w:val="007C6CED"/>
    <w:rsid w:val="007D4AF0"/>
    <w:rsid w:val="007D60BE"/>
    <w:rsid w:val="007E43E2"/>
    <w:rsid w:val="007E63F0"/>
    <w:rsid w:val="007E6C6C"/>
    <w:rsid w:val="007E7608"/>
    <w:rsid w:val="007F0383"/>
    <w:rsid w:val="007F5C10"/>
    <w:rsid w:val="007F5C7E"/>
    <w:rsid w:val="007F7ABD"/>
    <w:rsid w:val="00801514"/>
    <w:rsid w:val="008218B1"/>
    <w:rsid w:val="00821C49"/>
    <w:rsid w:val="00825DE3"/>
    <w:rsid w:val="00827F1C"/>
    <w:rsid w:val="008305AC"/>
    <w:rsid w:val="00837EF0"/>
    <w:rsid w:val="0084388F"/>
    <w:rsid w:val="0084531A"/>
    <w:rsid w:val="0084632C"/>
    <w:rsid w:val="008541F0"/>
    <w:rsid w:val="00863CF1"/>
    <w:rsid w:val="00872A61"/>
    <w:rsid w:val="0087313D"/>
    <w:rsid w:val="008773C3"/>
    <w:rsid w:val="00880290"/>
    <w:rsid w:val="00882054"/>
    <w:rsid w:val="008851B9"/>
    <w:rsid w:val="008A4EB2"/>
    <w:rsid w:val="008A7F45"/>
    <w:rsid w:val="008B58FE"/>
    <w:rsid w:val="008B5F4C"/>
    <w:rsid w:val="008C1EE9"/>
    <w:rsid w:val="008C3DEE"/>
    <w:rsid w:val="008D2926"/>
    <w:rsid w:val="008E099B"/>
    <w:rsid w:val="00906D57"/>
    <w:rsid w:val="0091446C"/>
    <w:rsid w:val="0091668C"/>
    <w:rsid w:val="00917831"/>
    <w:rsid w:val="00920082"/>
    <w:rsid w:val="00930D83"/>
    <w:rsid w:val="009315D9"/>
    <w:rsid w:val="00933220"/>
    <w:rsid w:val="00934617"/>
    <w:rsid w:val="00935198"/>
    <w:rsid w:val="00941ECE"/>
    <w:rsid w:val="0094568A"/>
    <w:rsid w:val="00947B4A"/>
    <w:rsid w:val="00967849"/>
    <w:rsid w:val="009704E6"/>
    <w:rsid w:val="009742D5"/>
    <w:rsid w:val="00981E4A"/>
    <w:rsid w:val="009835C9"/>
    <w:rsid w:val="00990729"/>
    <w:rsid w:val="00991322"/>
    <w:rsid w:val="00991F05"/>
    <w:rsid w:val="009960E2"/>
    <w:rsid w:val="00996C00"/>
    <w:rsid w:val="009A448E"/>
    <w:rsid w:val="009B6209"/>
    <w:rsid w:val="009C0679"/>
    <w:rsid w:val="009C61E0"/>
    <w:rsid w:val="009D3147"/>
    <w:rsid w:val="009E5C21"/>
    <w:rsid w:val="009E5FA5"/>
    <w:rsid w:val="009F26E1"/>
    <w:rsid w:val="00A02A49"/>
    <w:rsid w:val="00A04356"/>
    <w:rsid w:val="00A120F3"/>
    <w:rsid w:val="00A12793"/>
    <w:rsid w:val="00A160ED"/>
    <w:rsid w:val="00A33021"/>
    <w:rsid w:val="00A338AE"/>
    <w:rsid w:val="00A4519E"/>
    <w:rsid w:val="00A57DD5"/>
    <w:rsid w:val="00A63577"/>
    <w:rsid w:val="00A648EB"/>
    <w:rsid w:val="00A64CA2"/>
    <w:rsid w:val="00A73462"/>
    <w:rsid w:val="00A90900"/>
    <w:rsid w:val="00AB06BC"/>
    <w:rsid w:val="00AB51FE"/>
    <w:rsid w:val="00AB7C42"/>
    <w:rsid w:val="00AC495C"/>
    <w:rsid w:val="00AD363B"/>
    <w:rsid w:val="00AD4423"/>
    <w:rsid w:val="00AF28BB"/>
    <w:rsid w:val="00B246FF"/>
    <w:rsid w:val="00B25FD8"/>
    <w:rsid w:val="00B262A9"/>
    <w:rsid w:val="00B36E9C"/>
    <w:rsid w:val="00B42546"/>
    <w:rsid w:val="00B55D81"/>
    <w:rsid w:val="00B671A2"/>
    <w:rsid w:val="00B72237"/>
    <w:rsid w:val="00B81142"/>
    <w:rsid w:val="00B8160E"/>
    <w:rsid w:val="00B93678"/>
    <w:rsid w:val="00BA47E0"/>
    <w:rsid w:val="00BB0817"/>
    <w:rsid w:val="00BB17FB"/>
    <w:rsid w:val="00BB4134"/>
    <w:rsid w:val="00BC1CD1"/>
    <w:rsid w:val="00BC4487"/>
    <w:rsid w:val="00BD7EAE"/>
    <w:rsid w:val="00BE633C"/>
    <w:rsid w:val="00BE6BE9"/>
    <w:rsid w:val="00BF7995"/>
    <w:rsid w:val="00C056C3"/>
    <w:rsid w:val="00C10B41"/>
    <w:rsid w:val="00C114BD"/>
    <w:rsid w:val="00C11984"/>
    <w:rsid w:val="00C2058B"/>
    <w:rsid w:val="00C2155D"/>
    <w:rsid w:val="00C32846"/>
    <w:rsid w:val="00C41C9D"/>
    <w:rsid w:val="00C46134"/>
    <w:rsid w:val="00C46586"/>
    <w:rsid w:val="00C51619"/>
    <w:rsid w:val="00C518C8"/>
    <w:rsid w:val="00C51D08"/>
    <w:rsid w:val="00C56467"/>
    <w:rsid w:val="00C857D0"/>
    <w:rsid w:val="00C90B62"/>
    <w:rsid w:val="00CA3346"/>
    <w:rsid w:val="00CA5A78"/>
    <w:rsid w:val="00CA613F"/>
    <w:rsid w:val="00CA7D7B"/>
    <w:rsid w:val="00CB0FD7"/>
    <w:rsid w:val="00CC4B17"/>
    <w:rsid w:val="00CC6606"/>
    <w:rsid w:val="00CD288C"/>
    <w:rsid w:val="00CD3C10"/>
    <w:rsid w:val="00CD445E"/>
    <w:rsid w:val="00CD48F7"/>
    <w:rsid w:val="00CE514C"/>
    <w:rsid w:val="00CE54CF"/>
    <w:rsid w:val="00CF2999"/>
    <w:rsid w:val="00CF6E6D"/>
    <w:rsid w:val="00D01A28"/>
    <w:rsid w:val="00D0249D"/>
    <w:rsid w:val="00D06795"/>
    <w:rsid w:val="00D15633"/>
    <w:rsid w:val="00D32ECD"/>
    <w:rsid w:val="00D3567F"/>
    <w:rsid w:val="00D35954"/>
    <w:rsid w:val="00D4442A"/>
    <w:rsid w:val="00D510A8"/>
    <w:rsid w:val="00D52714"/>
    <w:rsid w:val="00D52EF5"/>
    <w:rsid w:val="00D53ABC"/>
    <w:rsid w:val="00D5436E"/>
    <w:rsid w:val="00D54802"/>
    <w:rsid w:val="00D54920"/>
    <w:rsid w:val="00D5573E"/>
    <w:rsid w:val="00D6363C"/>
    <w:rsid w:val="00D71A00"/>
    <w:rsid w:val="00D778FC"/>
    <w:rsid w:val="00D909D9"/>
    <w:rsid w:val="00D90C10"/>
    <w:rsid w:val="00DA2B6C"/>
    <w:rsid w:val="00DB1D24"/>
    <w:rsid w:val="00DB7932"/>
    <w:rsid w:val="00DC0785"/>
    <w:rsid w:val="00DD39F7"/>
    <w:rsid w:val="00DD6CB8"/>
    <w:rsid w:val="00DD7C03"/>
    <w:rsid w:val="00DE2C14"/>
    <w:rsid w:val="00DE4275"/>
    <w:rsid w:val="00DE44B2"/>
    <w:rsid w:val="00DF22EA"/>
    <w:rsid w:val="00E03578"/>
    <w:rsid w:val="00E104FC"/>
    <w:rsid w:val="00E12F8A"/>
    <w:rsid w:val="00E134ED"/>
    <w:rsid w:val="00E27213"/>
    <w:rsid w:val="00E27F22"/>
    <w:rsid w:val="00E32CF1"/>
    <w:rsid w:val="00E46188"/>
    <w:rsid w:val="00E5129B"/>
    <w:rsid w:val="00E54F9F"/>
    <w:rsid w:val="00E616B3"/>
    <w:rsid w:val="00E624BB"/>
    <w:rsid w:val="00E63134"/>
    <w:rsid w:val="00E63937"/>
    <w:rsid w:val="00E66A39"/>
    <w:rsid w:val="00E6740C"/>
    <w:rsid w:val="00E703EC"/>
    <w:rsid w:val="00E70EBB"/>
    <w:rsid w:val="00E717A4"/>
    <w:rsid w:val="00E728B4"/>
    <w:rsid w:val="00E73731"/>
    <w:rsid w:val="00E76EC5"/>
    <w:rsid w:val="00E851C3"/>
    <w:rsid w:val="00E85B3A"/>
    <w:rsid w:val="00EC039C"/>
    <w:rsid w:val="00ED4F09"/>
    <w:rsid w:val="00F103A4"/>
    <w:rsid w:val="00F10BD7"/>
    <w:rsid w:val="00F17FAE"/>
    <w:rsid w:val="00F30F0D"/>
    <w:rsid w:val="00F344DF"/>
    <w:rsid w:val="00F36BE3"/>
    <w:rsid w:val="00F36DF4"/>
    <w:rsid w:val="00F37728"/>
    <w:rsid w:val="00F405B0"/>
    <w:rsid w:val="00F418DB"/>
    <w:rsid w:val="00F50E11"/>
    <w:rsid w:val="00F56FB1"/>
    <w:rsid w:val="00F87E0A"/>
    <w:rsid w:val="00F911F5"/>
    <w:rsid w:val="00F95753"/>
    <w:rsid w:val="00FA3201"/>
    <w:rsid w:val="00FB590F"/>
    <w:rsid w:val="00FB79CB"/>
    <w:rsid w:val="00FC1A34"/>
    <w:rsid w:val="00FC1F8D"/>
    <w:rsid w:val="00FC34A3"/>
    <w:rsid w:val="00FD2B09"/>
    <w:rsid w:val="00FD700C"/>
    <w:rsid w:val="00FE097B"/>
    <w:rsid w:val="00FE3BBF"/>
    <w:rsid w:val="00FF2E0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F4D7E"/>
  <w15:docId w15:val="{E9A15BEC-7D39-4DFD-91E4-F2222B8CC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A1FFD-2BFF-443C-A504-44CA5F82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USER</cp:lastModifiedBy>
  <cp:revision>2</cp:revision>
  <cp:lastPrinted>2024-04-17T11:52:00Z</cp:lastPrinted>
  <dcterms:created xsi:type="dcterms:W3CDTF">2024-04-17T11:52:00Z</dcterms:created>
  <dcterms:modified xsi:type="dcterms:W3CDTF">2024-04-17T11:52:00Z</dcterms:modified>
</cp:coreProperties>
</file>